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A727B9">
      <w:pPr>
        <w:pStyle w:val="Default"/>
        <w:rPr>
          <w:lang w:val="ro-RO"/>
        </w:rPr>
      </w:pP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1D79D7" w:rsidP="00432A3D">
      <w:pPr>
        <w:pStyle w:val="Default"/>
        <w:jc w:val="center"/>
        <w:rPr>
          <w:sz w:val="72"/>
          <w:szCs w:val="72"/>
          <w:lang w:val="ro-RO"/>
        </w:rPr>
      </w:pPr>
      <w:r>
        <w:rPr>
          <w:b/>
          <w:bCs/>
          <w:sz w:val="72"/>
          <w:szCs w:val="72"/>
          <w:lang w:val="ro-RO"/>
        </w:rPr>
        <w:t>Lucrarea de laborator Nr. 2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6124CA">
        <w:rPr>
          <w:i/>
          <w:iCs/>
          <w:sz w:val="36"/>
          <w:szCs w:val="36"/>
          <w:lang w:val="ro-RO"/>
        </w:rPr>
        <w:t>Retele de Calculatoar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6124CA" w:rsidP="001D79D7">
      <w:pPr>
        <w:jc w:val="center"/>
        <w:rPr>
          <w:b/>
          <w:bCs/>
          <w:sz w:val="36"/>
          <w:szCs w:val="36"/>
          <w:lang w:val="ro-RO"/>
        </w:rPr>
      </w:pPr>
      <w:r w:rsidRPr="006124CA">
        <w:rPr>
          <w:b/>
          <w:bCs/>
          <w:sz w:val="36"/>
          <w:szCs w:val="36"/>
          <w:lang w:val="ro-RO"/>
        </w:rPr>
        <w:t>Tema: ”</w:t>
      </w:r>
      <w:r w:rsidRPr="006124CA">
        <w:rPr>
          <w:b/>
          <w:bCs/>
          <w:sz w:val="36"/>
          <w:szCs w:val="36"/>
        </w:rPr>
        <w:t xml:space="preserve"> </w:t>
      </w:r>
      <w:r w:rsidR="001D79D7" w:rsidRPr="001D79D7">
        <w:rPr>
          <w:b/>
          <w:color w:val="000000"/>
          <w:sz w:val="36"/>
          <w:szCs w:val="36"/>
        </w:rPr>
        <w:t>Configurarea router-lui, interfeței seriale și a protocolului PPP din stratului legătură de dat</w:t>
      </w:r>
      <w:r w:rsidR="001D79D7">
        <w:rPr>
          <w:b/>
          <w:color w:val="000000"/>
          <w:sz w:val="36"/>
          <w:szCs w:val="36"/>
        </w:rPr>
        <w:t>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0439E8">
      <w:pPr>
        <w:pStyle w:val="Default"/>
      </w:pPr>
      <w:r>
        <w:rPr>
          <w:sz w:val="32"/>
          <w:szCs w:val="32"/>
          <w:lang w:val="ro-RO"/>
        </w:rPr>
        <w:t>A</w:t>
      </w:r>
      <w:r w:rsidR="001A6C95" w:rsidRPr="00933886">
        <w:rPr>
          <w:sz w:val="32"/>
          <w:szCs w:val="32"/>
          <w:lang w:val="ro-RO"/>
        </w:rPr>
        <w:t xml:space="preserve"> efectuat: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D79D7">
        <w:rPr>
          <w:sz w:val="32"/>
          <w:szCs w:val="32"/>
          <w:lang w:val="ro-RO"/>
        </w:rPr>
        <w:tab/>
      </w:r>
      <w:r w:rsidR="001D79D7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>Rosca Dorin</w:t>
      </w:r>
      <w:r w:rsidR="001A6C95" w:rsidRPr="00933886">
        <w:rPr>
          <w:color w:val="auto"/>
          <w:sz w:val="32"/>
          <w:szCs w:val="32"/>
          <w:lang w:val="ro-RO"/>
        </w:rPr>
        <w:t>, TI-</w:t>
      </w:r>
      <w:r w:rsidR="004C01F1">
        <w:rPr>
          <w:color w:val="auto"/>
          <w:sz w:val="32"/>
          <w:szCs w:val="32"/>
          <w:lang w:val="ro-RO"/>
        </w:rPr>
        <w:t>216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6124CA">
        <w:rPr>
          <w:sz w:val="32"/>
          <w:szCs w:val="32"/>
          <w:lang w:val="ro-RO"/>
        </w:rPr>
        <w:tab/>
      </w:r>
      <w:r w:rsidR="006124CA">
        <w:rPr>
          <w:sz w:val="32"/>
          <w:szCs w:val="32"/>
          <w:lang w:val="ro-RO"/>
        </w:rPr>
        <w:tab/>
      </w:r>
      <w:r w:rsidR="001D79D7">
        <w:rPr>
          <w:sz w:val="32"/>
          <w:szCs w:val="32"/>
          <w:lang w:val="ro-RO"/>
        </w:rPr>
        <w:tab/>
      </w:r>
      <w:r w:rsidR="001D79D7">
        <w:rPr>
          <w:sz w:val="32"/>
          <w:szCs w:val="32"/>
          <w:lang w:val="ro-RO"/>
        </w:rPr>
        <w:tab/>
      </w:r>
      <w:r w:rsidR="006124CA">
        <w:rPr>
          <w:sz w:val="32"/>
          <w:szCs w:val="32"/>
          <w:lang w:val="ro-RO"/>
        </w:rPr>
        <w:t>Sergiu Scrob</w:t>
      </w: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D79D7" w:rsidRDefault="001D79D7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933886" w:rsidRDefault="001A6C9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33886">
        <w:rPr>
          <w:rFonts w:ascii="Times New Roman" w:hAnsi="Times New Roman" w:cs="Times New Roman"/>
          <w:sz w:val="32"/>
          <w:szCs w:val="32"/>
          <w:lang w:val="ro-RO"/>
        </w:rPr>
        <w:t>Chișinău – 20</w:t>
      </w:r>
      <w:r w:rsidR="006124CA">
        <w:rPr>
          <w:rFonts w:ascii="Times New Roman" w:hAnsi="Times New Roman" w:cs="Times New Roman"/>
          <w:sz w:val="32"/>
          <w:szCs w:val="32"/>
          <w:lang w:val="ro-RO"/>
        </w:rPr>
        <w:t>23</w:t>
      </w:r>
    </w:p>
    <w:p w:rsidR="006124CA" w:rsidRPr="001D79D7" w:rsidRDefault="006124CA" w:rsidP="006124CA">
      <w:pPr>
        <w:pStyle w:val="2"/>
        <w:spacing w:before="3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7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biective:</w:t>
      </w:r>
    </w:p>
    <w:p w:rsidR="006124CA" w:rsidRPr="001D79D7" w:rsidRDefault="006124CA" w:rsidP="006124CA">
      <w:pPr>
        <w:rPr>
          <w:rFonts w:ascii="Times New Roman" w:hAnsi="Times New Roman" w:cs="Times New Roman"/>
          <w:sz w:val="28"/>
          <w:szCs w:val="28"/>
        </w:rPr>
      </w:pPr>
    </w:p>
    <w:p w:rsidR="006124CA" w:rsidRPr="001D79D7" w:rsidRDefault="001D79D7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85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D7">
        <w:rPr>
          <w:rFonts w:ascii="Times New Roman" w:hAnsi="Times New Roman" w:cs="Times New Roman"/>
          <w:color w:val="000000"/>
          <w:sz w:val="28"/>
          <w:szCs w:val="28"/>
        </w:rPr>
        <w:t>Configurare router-lui și interfeței seriale în Packet Tracer</w:t>
      </w:r>
    </w:p>
    <w:p w:rsidR="006124CA" w:rsidRPr="001D79D7" w:rsidRDefault="001D79D7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84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D7">
        <w:rPr>
          <w:rFonts w:ascii="Times New Roman" w:hAnsi="Times New Roman" w:cs="Times New Roman"/>
          <w:color w:val="000000"/>
          <w:sz w:val="28"/>
          <w:szCs w:val="28"/>
        </w:rPr>
        <w:t>Configurarea și depanarea protocolului de încapsulare PPP a stratului de legătură de date în Packet Tracer</w:t>
      </w:r>
      <w:r w:rsidR="006124CA" w:rsidRPr="001D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24CA" w:rsidRPr="001D79D7" w:rsidRDefault="006124CA" w:rsidP="006124CA">
      <w:pPr>
        <w:pStyle w:val="a3"/>
        <w:spacing w:before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4CA" w:rsidRPr="001D79D7" w:rsidRDefault="006124CA" w:rsidP="006124CA">
      <w:pPr>
        <w:pStyle w:val="2"/>
        <w:spacing w:before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7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rsul lucrării:</w:t>
      </w:r>
    </w:p>
    <w:p w:rsidR="001D79D7" w:rsidRPr="001D79D7" w:rsidRDefault="001D79D7" w:rsidP="001D7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9D7">
        <w:rPr>
          <w:rFonts w:ascii="Times New Roman" w:eastAsia="Times New Roman" w:hAnsi="Times New Roman" w:cs="Times New Roman"/>
          <w:color w:val="000000"/>
          <w:sz w:val="28"/>
          <w:szCs w:val="28"/>
        </w:rPr>
        <w:t>Urmăriți toate proiectele ghidate oferite în directoriu Proiecte și realizați individual toate acțiunele (instrucțiunele) în Packet Tracer până la realizarea funcțională a rețelei cu un scor de cel puțin 75% (pentru nota maximală se recomandă un rezultat cu scorul de 100%). Salvați rețeua finală pentru fiecare proiect în parte, cu numele format din denumirea directoriului proiectului, de ex.: P1.PKA, P2.PKA, P3.PKA , P4.PKA</w:t>
      </w:r>
    </w:p>
    <w:p w:rsidR="001D79D7" w:rsidRPr="001D79D7" w:rsidRDefault="001D79D7" w:rsidP="001D7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9D7">
        <w:rPr>
          <w:rFonts w:ascii="Times New Roman" w:eastAsia="Times New Roman" w:hAnsi="Times New Roman" w:cs="Times New Roman"/>
          <w:color w:val="000000"/>
          <w:sz w:val="28"/>
          <w:szCs w:val="28"/>
        </w:rPr>
        <w:t>• Realizați toate instrucțiunele și verificați rezultatele. Vor fi acceptate rezultatele care vor avea un scor de minim 75%</w:t>
      </w:r>
    </w:p>
    <w:p w:rsidR="001D79D7" w:rsidRPr="001D79D7" w:rsidRDefault="001D79D7" w:rsidP="001D7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9D7">
        <w:rPr>
          <w:rFonts w:ascii="Times New Roman" w:eastAsia="Times New Roman" w:hAnsi="Times New Roman" w:cs="Times New Roman"/>
          <w:color w:val="000000"/>
          <w:sz w:val="28"/>
          <w:szCs w:val="28"/>
        </w:rPr>
        <w:t>• Documentați toate acțiunele și rezultatele dvs. într-un raport MS Word cu numele raport.DOCX, și împreună cu fișierele cu extensia PKA le încărcați în rubrica de pe MS Teams.</w:t>
      </w:r>
    </w:p>
    <w:p w:rsidR="00933886" w:rsidRPr="001D79D7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4CA" w:rsidRPr="001D79D7" w:rsidRDefault="006124CA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4CA" w:rsidRPr="001D79D7" w:rsidRDefault="0063530F" w:rsidP="00432A3D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D7">
        <w:rPr>
          <w:rFonts w:ascii="Times New Roman" w:hAnsi="Times New Roman" w:cs="Times New Roman"/>
          <w:b/>
          <w:sz w:val="28"/>
          <w:szCs w:val="28"/>
        </w:rPr>
        <w:t>Proiectul 1:</w:t>
      </w: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t xml:space="preserve">In urma proiectului 1  a fost necesar </w:t>
      </w:r>
      <w:r w:rsidR="005D3263">
        <w:rPr>
          <w:rFonts w:ascii="Times New Roman" w:hAnsi="Times New Roman" w:cs="Times New Roman"/>
          <w:sz w:val="28"/>
          <w:szCs w:val="28"/>
        </w:rPr>
        <w:t>sa configurez routerul unei retele de calculatoare</w:t>
      </w:r>
      <w:r w:rsidRPr="001D79D7">
        <w:rPr>
          <w:rFonts w:ascii="Times New Roman" w:hAnsi="Times New Roman" w:cs="Times New Roman"/>
          <w:sz w:val="28"/>
          <w:szCs w:val="28"/>
        </w:rPr>
        <w:t>:</w:t>
      </w:r>
    </w:p>
    <w:p w:rsidR="009768E2" w:rsidRPr="001D79D7" w:rsidRDefault="001D79D7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ez Hostname-ul RenetA:</w:t>
      </w:r>
    </w:p>
    <w:p w:rsidR="009768E2" w:rsidRPr="001D79D7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68E2" w:rsidRPr="001D79D7" w:rsidRDefault="001D79D7" w:rsidP="009768E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25B9F" wp14:editId="73455577">
            <wp:extent cx="5943600" cy="56362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E2" w:rsidRPr="001D79D7" w:rsidRDefault="001D79D7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ez telnet parola:</w:t>
      </w:r>
    </w:p>
    <w:p w:rsidR="009768E2" w:rsidRPr="001D79D7" w:rsidRDefault="009768E2" w:rsidP="00976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79D7" w:rsidRPr="001D7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9FA4C" wp14:editId="72C0940C">
            <wp:extent cx="5943600" cy="1430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E2" w:rsidRPr="001D79D7" w:rsidRDefault="009768E2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t xml:space="preserve">Setez </w:t>
      </w:r>
      <w:r w:rsidR="001D79D7">
        <w:rPr>
          <w:rFonts w:ascii="Times New Roman" w:hAnsi="Times New Roman" w:cs="Times New Roman"/>
          <w:sz w:val="28"/>
          <w:szCs w:val="28"/>
        </w:rPr>
        <w:t>Parola IP</w:t>
      </w:r>
      <w:r w:rsidR="00720E62" w:rsidRPr="001D79D7">
        <w:rPr>
          <w:rFonts w:ascii="Times New Roman" w:hAnsi="Times New Roman" w:cs="Times New Roman"/>
          <w:sz w:val="28"/>
          <w:szCs w:val="28"/>
        </w:rPr>
        <w:t>:</w:t>
      </w:r>
    </w:p>
    <w:p w:rsidR="009768E2" w:rsidRPr="001D79D7" w:rsidRDefault="001D79D7" w:rsidP="00976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8A745" wp14:editId="089FC622">
            <wp:extent cx="5730737" cy="249195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E2" w:rsidRPr="001D79D7" w:rsidRDefault="001D79D7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ific daca lucreaza Proiectul </w:t>
      </w:r>
    </w:p>
    <w:p w:rsidR="009768E2" w:rsidRPr="001D79D7" w:rsidRDefault="001D79D7" w:rsidP="00976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D7DE2" wp14:editId="79D8AAD9">
            <wp:extent cx="4526672" cy="27815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62" w:rsidRDefault="001D79D7" w:rsidP="001D79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ltat</w:t>
      </w:r>
      <w:r w:rsidR="00720E62" w:rsidRPr="001D79D7">
        <w:rPr>
          <w:rFonts w:ascii="Times New Roman" w:hAnsi="Times New Roman" w:cs="Times New Roman"/>
          <w:sz w:val="28"/>
          <w:szCs w:val="28"/>
        </w:rPr>
        <w:t>:</w:t>
      </w:r>
      <w:r w:rsidRPr="001D79D7">
        <w:rPr>
          <w:noProof/>
        </w:rPr>
        <w:t xml:space="preserve"> </w:t>
      </w:r>
    </w:p>
    <w:p w:rsidR="001D79D7" w:rsidRPr="001D79D7" w:rsidRDefault="001D79D7" w:rsidP="001D79D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noProof/>
        </w:rPr>
        <w:lastRenderedPageBreak/>
        <w:drawing>
          <wp:inline distT="0" distB="0" distL="0" distR="0" wp14:anchorId="31FA48FD" wp14:editId="3FC7327C">
            <wp:extent cx="4419983" cy="37188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62" w:rsidRPr="001D79D7" w:rsidRDefault="00720E62" w:rsidP="00720E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0E62" w:rsidRPr="001D79D7" w:rsidRDefault="00720E62" w:rsidP="00720E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0E62" w:rsidRPr="001D79D7" w:rsidRDefault="00720E62" w:rsidP="00720E62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D7">
        <w:rPr>
          <w:rFonts w:ascii="Times New Roman" w:hAnsi="Times New Roman" w:cs="Times New Roman"/>
          <w:b/>
          <w:sz w:val="28"/>
          <w:szCs w:val="28"/>
        </w:rPr>
        <w:t>Proiectul 2:</w:t>
      </w:r>
    </w:p>
    <w:p w:rsidR="00720E62" w:rsidRPr="001D79D7" w:rsidRDefault="00720E62" w:rsidP="00720E6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t xml:space="preserve">In Proiectul 2 a </w:t>
      </w:r>
      <w:r w:rsidR="005D3263">
        <w:rPr>
          <w:rFonts w:ascii="Times New Roman" w:hAnsi="Times New Roman" w:cs="Times New Roman"/>
          <w:sz w:val="28"/>
          <w:szCs w:val="28"/>
        </w:rPr>
        <w:t>verific intreaga retea si sa adaug pasii neajunsi</w:t>
      </w:r>
      <w:r w:rsidRPr="001D79D7">
        <w:rPr>
          <w:rFonts w:ascii="Times New Roman" w:hAnsi="Times New Roman" w:cs="Times New Roman"/>
          <w:sz w:val="28"/>
          <w:szCs w:val="28"/>
        </w:rPr>
        <w:t>:</w:t>
      </w:r>
    </w:p>
    <w:p w:rsidR="00720E62" w:rsidRPr="001D79D7" w:rsidRDefault="005D3263" w:rsidP="00720E6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eaua</w:t>
      </w:r>
      <w:r w:rsidR="00874737" w:rsidRPr="001D79D7">
        <w:rPr>
          <w:rFonts w:ascii="Times New Roman" w:hAnsi="Times New Roman" w:cs="Times New Roman"/>
          <w:sz w:val="28"/>
          <w:szCs w:val="28"/>
        </w:rPr>
        <w:t>:</w:t>
      </w:r>
    </w:p>
    <w:p w:rsidR="00874737" w:rsidRPr="001D79D7" w:rsidRDefault="005D3263" w:rsidP="0087473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19D6C" wp14:editId="18829D50">
            <wp:extent cx="5943600" cy="2845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37" w:rsidRPr="001D79D7" w:rsidRDefault="005D3263" w:rsidP="0087473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zultatul:</w:t>
      </w:r>
    </w:p>
    <w:p w:rsidR="00874737" w:rsidRPr="001D79D7" w:rsidRDefault="005D3263" w:rsidP="0087473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98883" wp14:editId="189BA92B">
            <wp:extent cx="4945809" cy="555546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05" w:rsidRPr="001D79D7" w:rsidRDefault="00325605" w:rsidP="00325605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D7">
        <w:rPr>
          <w:rFonts w:ascii="Times New Roman" w:hAnsi="Times New Roman" w:cs="Times New Roman"/>
          <w:b/>
          <w:sz w:val="28"/>
          <w:szCs w:val="28"/>
        </w:rPr>
        <w:t>Proiectul 3:</w:t>
      </w:r>
    </w:p>
    <w:p w:rsidR="00225C7E" w:rsidRDefault="005D3263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recreat reteaua:</w:t>
      </w:r>
    </w:p>
    <w:p w:rsidR="005D3263" w:rsidRPr="005D3263" w:rsidRDefault="005D3263" w:rsidP="005D32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noProof/>
        </w:rPr>
        <w:lastRenderedPageBreak/>
        <w:drawing>
          <wp:inline distT="0" distB="0" distL="0" distR="0" wp14:anchorId="43B8EACF" wp14:editId="1FD1FCD9">
            <wp:extent cx="5943600" cy="3434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7E" w:rsidRPr="001D79D7" w:rsidRDefault="00225C7E" w:rsidP="00225C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5605" w:rsidRPr="001D79D7" w:rsidRDefault="005D3263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adaugat Modului HWIC-2T</w:t>
      </w:r>
      <w:r w:rsidR="00225C7E" w:rsidRPr="001D79D7">
        <w:rPr>
          <w:rFonts w:ascii="Times New Roman" w:hAnsi="Times New Roman" w:cs="Times New Roman"/>
          <w:sz w:val="28"/>
          <w:szCs w:val="28"/>
        </w:rPr>
        <w:t xml:space="preserve"> in toate Routerel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4076" w:rsidRPr="001D79D7" w:rsidRDefault="005D3263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C69E5" wp14:editId="19BE7E48">
            <wp:extent cx="5075360" cy="1966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Default="005D3263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unit Routerele prin portul Serial:</w:t>
      </w:r>
    </w:p>
    <w:p w:rsidR="005D3263" w:rsidRPr="005D3263" w:rsidRDefault="005D3263" w:rsidP="005D32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noProof/>
        </w:rPr>
        <w:drawing>
          <wp:inline distT="0" distB="0" distL="0" distR="0" wp14:anchorId="1161526E" wp14:editId="79A76CB2">
            <wp:extent cx="1546994" cy="11126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Pr="001D79D7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B4076" w:rsidRPr="001D79D7" w:rsidRDefault="005D3263" w:rsidP="00AB407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m configurat adresaele IP</w:t>
      </w:r>
    </w:p>
    <w:p w:rsidR="00AB4076" w:rsidRPr="001D79D7" w:rsidRDefault="005D3263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518FF" wp14:editId="51935DFC">
            <wp:extent cx="3627434" cy="128789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Pr="001D79D7" w:rsidRDefault="00AB4076" w:rsidP="00AB407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t>Verific daca este conectiune intre calculatoare</w:t>
      </w:r>
    </w:p>
    <w:p w:rsidR="00AB4076" w:rsidRPr="001D79D7" w:rsidRDefault="005D3263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95E0A" wp14:editId="5048C769">
            <wp:extent cx="1310754" cy="32006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63" w:rsidRPr="001D79D7" w:rsidRDefault="005D3263" w:rsidP="005D3263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ul 4</w:t>
      </w:r>
      <w:r w:rsidRPr="001D79D7">
        <w:rPr>
          <w:rFonts w:ascii="Times New Roman" w:hAnsi="Times New Roman" w:cs="Times New Roman"/>
          <w:b/>
          <w:sz w:val="28"/>
          <w:szCs w:val="28"/>
        </w:rPr>
        <w:t>:</w:t>
      </w:r>
    </w:p>
    <w:p w:rsidR="005D3263" w:rsidRDefault="005D3263" w:rsidP="005D326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recreat reteaua:</w:t>
      </w:r>
    </w:p>
    <w:p w:rsidR="005D3263" w:rsidRPr="005D3263" w:rsidRDefault="009F1E5F" w:rsidP="005D32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1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419C9" wp14:editId="3FBFB364">
            <wp:extent cx="4900085" cy="1851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63" w:rsidRPr="001D79D7" w:rsidRDefault="005D3263" w:rsidP="005D32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3263" w:rsidRPr="001D79D7" w:rsidRDefault="005D3263" w:rsidP="005D326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</w:t>
      </w:r>
      <w:r w:rsidR="009F1E5F">
        <w:rPr>
          <w:rFonts w:ascii="Times New Roman" w:hAnsi="Times New Roman" w:cs="Times New Roman"/>
          <w:sz w:val="28"/>
          <w:szCs w:val="28"/>
        </w:rPr>
        <w:t xml:space="preserve"> verifica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5F">
        <w:rPr>
          <w:rFonts w:ascii="Times New Roman" w:hAnsi="Times New Roman" w:cs="Times New Roman"/>
          <w:sz w:val="28"/>
          <w:szCs w:val="28"/>
        </w:rPr>
        <w:t>daca sunt indepliniti toti pasii</w:t>
      </w:r>
    </w:p>
    <w:p w:rsidR="005D3263" w:rsidRPr="001D79D7" w:rsidRDefault="009F1E5F" w:rsidP="005D32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1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0B5FF" wp14:editId="458F4AE8">
            <wp:extent cx="5197290" cy="602794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F" w:rsidRDefault="005D3263" w:rsidP="00633E51">
      <w:pPr>
        <w:pStyle w:val="a7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F1E5F">
        <w:rPr>
          <w:rFonts w:ascii="Times New Roman" w:hAnsi="Times New Roman" w:cs="Times New Roman"/>
          <w:sz w:val="28"/>
          <w:szCs w:val="28"/>
        </w:rPr>
        <w:t xml:space="preserve">Verific daca este </w:t>
      </w:r>
      <w:r w:rsidR="009F1E5F">
        <w:rPr>
          <w:rFonts w:ascii="Times New Roman" w:hAnsi="Times New Roman" w:cs="Times New Roman"/>
          <w:sz w:val="28"/>
          <w:szCs w:val="28"/>
        </w:rPr>
        <w:t>conectiune</w:t>
      </w:r>
    </w:p>
    <w:p w:rsidR="005D3263" w:rsidRPr="009F1E5F" w:rsidRDefault="00526510" w:rsidP="009F1E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5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6CA96D" wp14:editId="0AD9CE28">
            <wp:extent cx="4648603" cy="1028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076" w:rsidRPr="001D79D7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0E62" w:rsidRPr="001D79D7" w:rsidRDefault="008E66DE" w:rsidP="00720E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t>Concluzii:</w:t>
      </w:r>
    </w:p>
    <w:p w:rsidR="008E66DE" w:rsidRPr="001D79D7" w:rsidRDefault="008E66DE" w:rsidP="00720E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9D7">
        <w:rPr>
          <w:rFonts w:ascii="Times New Roman" w:hAnsi="Times New Roman" w:cs="Times New Roman"/>
          <w:sz w:val="28"/>
          <w:szCs w:val="28"/>
        </w:rPr>
        <w:lastRenderedPageBreak/>
        <w:t>In baza</w:t>
      </w:r>
      <w:r w:rsidR="005D3263">
        <w:rPr>
          <w:rFonts w:ascii="Times New Roman" w:hAnsi="Times New Roman" w:cs="Times New Roman"/>
          <w:sz w:val="28"/>
          <w:szCs w:val="28"/>
        </w:rPr>
        <w:t xml:space="preserve"> lucrarii de Laborator numarul 2</w:t>
      </w:r>
      <w:r w:rsidRPr="001D79D7">
        <w:rPr>
          <w:rFonts w:ascii="Times New Roman" w:hAnsi="Times New Roman" w:cs="Times New Roman"/>
          <w:sz w:val="28"/>
          <w:szCs w:val="28"/>
        </w:rPr>
        <w:t>,</w:t>
      </w:r>
      <w:r w:rsidR="005D3263">
        <w:rPr>
          <w:rFonts w:ascii="Times New Roman" w:hAnsi="Times New Roman" w:cs="Times New Roman"/>
          <w:sz w:val="28"/>
          <w:szCs w:val="28"/>
        </w:rPr>
        <w:t>am facut studiat</w:t>
      </w:r>
      <w:r w:rsidR="002E3500" w:rsidRPr="001D79D7">
        <w:rPr>
          <w:rFonts w:ascii="Times New Roman" w:hAnsi="Times New Roman" w:cs="Times New Roman"/>
          <w:sz w:val="28"/>
          <w:szCs w:val="28"/>
        </w:rPr>
        <w:t xml:space="preserve"> aplicatia Cisco Packet Tracer,si am </w:t>
      </w:r>
      <w:r w:rsidR="005D3263">
        <w:rPr>
          <w:rFonts w:ascii="Times New Roman" w:hAnsi="Times New Roman" w:cs="Times New Roman"/>
          <w:sz w:val="28"/>
          <w:szCs w:val="28"/>
        </w:rPr>
        <w:t>Configurat Routere,Switch-urile si am stability conectiune intre calculatoare.</w:t>
      </w:r>
    </w:p>
    <w:sectPr w:rsidR="008E66DE" w:rsidRPr="001D79D7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C3"/>
    <w:multiLevelType w:val="hybridMultilevel"/>
    <w:tmpl w:val="3D1EFFE2"/>
    <w:lvl w:ilvl="0" w:tplc="035AE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9EC"/>
    <w:multiLevelType w:val="hybridMultilevel"/>
    <w:tmpl w:val="65DE893C"/>
    <w:lvl w:ilvl="0" w:tplc="CA221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A29CC"/>
    <w:multiLevelType w:val="hybridMultilevel"/>
    <w:tmpl w:val="97F65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9043F"/>
    <w:multiLevelType w:val="hybridMultilevel"/>
    <w:tmpl w:val="1B54B592"/>
    <w:lvl w:ilvl="0" w:tplc="5C5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76D3"/>
    <w:multiLevelType w:val="hybridMultilevel"/>
    <w:tmpl w:val="BCB29EA0"/>
    <w:lvl w:ilvl="0" w:tplc="E0C0B2F4">
      <w:numFmt w:val="bullet"/>
      <w:lvlText w:val="•"/>
      <w:lvlJc w:val="left"/>
      <w:pPr>
        <w:ind w:left="1076" w:hanging="356"/>
      </w:pPr>
      <w:rPr>
        <w:rFonts w:ascii="Courier New" w:eastAsia="Courier New" w:hAnsi="Courier New" w:cs="Courier New" w:hint="default"/>
        <w:w w:val="228"/>
        <w:sz w:val="8"/>
        <w:szCs w:val="8"/>
        <w:lang w:val="ro-RO" w:eastAsia="en-US" w:bidi="ar-SA"/>
      </w:rPr>
    </w:lvl>
    <w:lvl w:ilvl="1" w:tplc="BE2660FA">
      <w:numFmt w:val="bullet"/>
      <w:lvlText w:val="•"/>
      <w:lvlJc w:val="left"/>
      <w:pPr>
        <w:ind w:left="2214" w:hanging="356"/>
      </w:pPr>
      <w:rPr>
        <w:lang w:val="ro-RO" w:eastAsia="en-US" w:bidi="ar-SA"/>
      </w:rPr>
    </w:lvl>
    <w:lvl w:ilvl="2" w:tplc="E246379C">
      <w:numFmt w:val="bullet"/>
      <w:lvlText w:val="•"/>
      <w:lvlJc w:val="left"/>
      <w:pPr>
        <w:ind w:left="3348" w:hanging="356"/>
      </w:pPr>
      <w:rPr>
        <w:lang w:val="ro-RO" w:eastAsia="en-US" w:bidi="ar-SA"/>
      </w:rPr>
    </w:lvl>
    <w:lvl w:ilvl="3" w:tplc="C9986F1E">
      <w:numFmt w:val="bullet"/>
      <w:lvlText w:val="•"/>
      <w:lvlJc w:val="left"/>
      <w:pPr>
        <w:ind w:left="4482" w:hanging="356"/>
      </w:pPr>
      <w:rPr>
        <w:lang w:val="ro-RO" w:eastAsia="en-US" w:bidi="ar-SA"/>
      </w:rPr>
    </w:lvl>
    <w:lvl w:ilvl="4" w:tplc="759C6930">
      <w:numFmt w:val="bullet"/>
      <w:lvlText w:val="•"/>
      <w:lvlJc w:val="left"/>
      <w:pPr>
        <w:ind w:left="5616" w:hanging="356"/>
      </w:pPr>
      <w:rPr>
        <w:lang w:val="ro-RO" w:eastAsia="en-US" w:bidi="ar-SA"/>
      </w:rPr>
    </w:lvl>
    <w:lvl w:ilvl="5" w:tplc="F1922042">
      <w:numFmt w:val="bullet"/>
      <w:lvlText w:val="•"/>
      <w:lvlJc w:val="left"/>
      <w:pPr>
        <w:ind w:left="6750" w:hanging="356"/>
      </w:pPr>
      <w:rPr>
        <w:lang w:val="ro-RO" w:eastAsia="en-US" w:bidi="ar-SA"/>
      </w:rPr>
    </w:lvl>
    <w:lvl w:ilvl="6" w:tplc="CD34C09C">
      <w:numFmt w:val="bullet"/>
      <w:lvlText w:val="•"/>
      <w:lvlJc w:val="left"/>
      <w:pPr>
        <w:ind w:left="7884" w:hanging="356"/>
      </w:pPr>
      <w:rPr>
        <w:lang w:val="ro-RO" w:eastAsia="en-US" w:bidi="ar-SA"/>
      </w:rPr>
    </w:lvl>
    <w:lvl w:ilvl="7" w:tplc="B98E1220">
      <w:numFmt w:val="bullet"/>
      <w:lvlText w:val="•"/>
      <w:lvlJc w:val="left"/>
      <w:pPr>
        <w:ind w:left="9018" w:hanging="356"/>
      </w:pPr>
      <w:rPr>
        <w:lang w:val="ro-RO" w:eastAsia="en-US" w:bidi="ar-SA"/>
      </w:rPr>
    </w:lvl>
    <w:lvl w:ilvl="8" w:tplc="9D74074C">
      <w:numFmt w:val="bullet"/>
      <w:lvlText w:val="•"/>
      <w:lvlJc w:val="left"/>
      <w:pPr>
        <w:ind w:left="10152" w:hanging="356"/>
      </w:pPr>
      <w:rPr>
        <w:lang w:val="ro-RO" w:eastAsia="en-US" w:bidi="ar-SA"/>
      </w:rPr>
    </w:lvl>
  </w:abstractNum>
  <w:abstractNum w:abstractNumId="13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6B2"/>
    <w:multiLevelType w:val="hybridMultilevel"/>
    <w:tmpl w:val="0114C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F657F3"/>
    <w:multiLevelType w:val="hybridMultilevel"/>
    <w:tmpl w:val="65DE893C"/>
    <w:lvl w:ilvl="0" w:tplc="CA221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93529"/>
    <w:multiLevelType w:val="hybridMultilevel"/>
    <w:tmpl w:val="3000D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6"/>
  </w:num>
  <w:num w:numId="5">
    <w:abstractNumId w:val="5"/>
  </w:num>
  <w:num w:numId="6">
    <w:abstractNumId w:val="19"/>
  </w:num>
  <w:num w:numId="7">
    <w:abstractNumId w:val="15"/>
  </w:num>
  <w:num w:numId="8">
    <w:abstractNumId w:val="3"/>
  </w:num>
  <w:num w:numId="9">
    <w:abstractNumId w:val="22"/>
  </w:num>
  <w:num w:numId="10">
    <w:abstractNumId w:val="16"/>
  </w:num>
  <w:num w:numId="11">
    <w:abstractNumId w:val="7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  <w:num w:numId="16">
    <w:abstractNumId w:val="12"/>
  </w:num>
  <w:num w:numId="17">
    <w:abstractNumId w:val="12"/>
  </w:num>
  <w:num w:numId="18">
    <w:abstractNumId w:val="17"/>
  </w:num>
  <w:num w:numId="19">
    <w:abstractNumId w:val="21"/>
  </w:num>
  <w:num w:numId="20">
    <w:abstractNumId w:val="8"/>
  </w:num>
  <w:num w:numId="21">
    <w:abstractNumId w:val="9"/>
  </w:num>
  <w:num w:numId="22">
    <w:abstractNumId w:val="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049D4"/>
    <w:rsid w:val="00014F27"/>
    <w:rsid w:val="00016259"/>
    <w:rsid w:val="00016901"/>
    <w:rsid w:val="000439E8"/>
    <w:rsid w:val="00050712"/>
    <w:rsid w:val="00067D4B"/>
    <w:rsid w:val="0007391C"/>
    <w:rsid w:val="0008419D"/>
    <w:rsid w:val="00085D31"/>
    <w:rsid w:val="000951A5"/>
    <w:rsid w:val="000A009C"/>
    <w:rsid w:val="000B43DE"/>
    <w:rsid w:val="000C2DE4"/>
    <w:rsid w:val="000D042A"/>
    <w:rsid w:val="000D6F22"/>
    <w:rsid w:val="001000FB"/>
    <w:rsid w:val="001124AF"/>
    <w:rsid w:val="00116874"/>
    <w:rsid w:val="0012234F"/>
    <w:rsid w:val="00124030"/>
    <w:rsid w:val="00145145"/>
    <w:rsid w:val="00175468"/>
    <w:rsid w:val="001A114E"/>
    <w:rsid w:val="001A11D2"/>
    <w:rsid w:val="001A36CD"/>
    <w:rsid w:val="001A513C"/>
    <w:rsid w:val="001A5FCA"/>
    <w:rsid w:val="001A6C95"/>
    <w:rsid w:val="001B3DF6"/>
    <w:rsid w:val="001B452A"/>
    <w:rsid w:val="001D2B42"/>
    <w:rsid w:val="001D79D7"/>
    <w:rsid w:val="001E403C"/>
    <w:rsid w:val="001F4F39"/>
    <w:rsid w:val="00200D90"/>
    <w:rsid w:val="00207E51"/>
    <w:rsid w:val="00210E60"/>
    <w:rsid w:val="00225C7E"/>
    <w:rsid w:val="002325D8"/>
    <w:rsid w:val="00234392"/>
    <w:rsid w:val="002633C3"/>
    <w:rsid w:val="00270974"/>
    <w:rsid w:val="002806BF"/>
    <w:rsid w:val="00283F96"/>
    <w:rsid w:val="002E3500"/>
    <w:rsid w:val="00300B83"/>
    <w:rsid w:val="0030251C"/>
    <w:rsid w:val="00325605"/>
    <w:rsid w:val="00331703"/>
    <w:rsid w:val="00334905"/>
    <w:rsid w:val="00355DBB"/>
    <w:rsid w:val="00370782"/>
    <w:rsid w:val="00374E50"/>
    <w:rsid w:val="003900EF"/>
    <w:rsid w:val="003943E2"/>
    <w:rsid w:val="003957F2"/>
    <w:rsid w:val="003E77EC"/>
    <w:rsid w:val="003F1871"/>
    <w:rsid w:val="003F70EA"/>
    <w:rsid w:val="004119F9"/>
    <w:rsid w:val="00414DBB"/>
    <w:rsid w:val="00417294"/>
    <w:rsid w:val="004265C7"/>
    <w:rsid w:val="00432A3D"/>
    <w:rsid w:val="00442EE0"/>
    <w:rsid w:val="00444BED"/>
    <w:rsid w:val="00456A7E"/>
    <w:rsid w:val="00471B34"/>
    <w:rsid w:val="00476950"/>
    <w:rsid w:val="00480C01"/>
    <w:rsid w:val="004910CE"/>
    <w:rsid w:val="00491500"/>
    <w:rsid w:val="004B0D8C"/>
    <w:rsid w:val="004B2DC4"/>
    <w:rsid w:val="004C01F1"/>
    <w:rsid w:val="004C18C8"/>
    <w:rsid w:val="004C5CE5"/>
    <w:rsid w:val="004C6BD4"/>
    <w:rsid w:val="004D7501"/>
    <w:rsid w:val="004E1B27"/>
    <w:rsid w:val="004F361A"/>
    <w:rsid w:val="004F6049"/>
    <w:rsid w:val="00507FFE"/>
    <w:rsid w:val="00526510"/>
    <w:rsid w:val="0054252F"/>
    <w:rsid w:val="0055247F"/>
    <w:rsid w:val="00553AB7"/>
    <w:rsid w:val="0056417D"/>
    <w:rsid w:val="005669F5"/>
    <w:rsid w:val="00582161"/>
    <w:rsid w:val="00593CDC"/>
    <w:rsid w:val="00594FEF"/>
    <w:rsid w:val="005A7622"/>
    <w:rsid w:val="005B35BD"/>
    <w:rsid w:val="005D3263"/>
    <w:rsid w:val="005F3186"/>
    <w:rsid w:val="006061E5"/>
    <w:rsid w:val="006124CA"/>
    <w:rsid w:val="00616613"/>
    <w:rsid w:val="00622AEC"/>
    <w:rsid w:val="0063530F"/>
    <w:rsid w:val="00640E9C"/>
    <w:rsid w:val="006427DD"/>
    <w:rsid w:val="00660302"/>
    <w:rsid w:val="00680BDD"/>
    <w:rsid w:val="006872BD"/>
    <w:rsid w:val="006B103B"/>
    <w:rsid w:val="006B39F2"/>
    <w:rsid w:val="00710352"/>
    <w:rsid w:val="00720E62"/>
    <w:rsid w:val="0073585C"/>
    <w:rsid w:val="00737F4D"/>
    <w:rsid w:val="00745BDB"/>
    <w:rsid w:val="007A740C"/>
    <w:rsid w:val="007B38C6"/>
    <w:rsid w:val="007B49B1"/>
    <w:rsid w:val="007C74F6"/>
    <w:rsid w:val="00801A40"/>
    <w:rsid w:val="00820B17"/>
    <w:rsid w:val="00836C27"/>
    <w:rsid w:val="008374BB"/>
    <w:rsid w:val="00844B5A"/>
    <w:rsid w:val="008713DD"/>
    <w:rsid w:val="00871FE8"/>
    <w:rsid w:val="00874737"/>
    <w:rsid w:val="008B1EB2"/>
    <w:rsid w:val="008B49A1"/>
    <w:rsid w:val="008E66DE"/>
    <w:rsid w:val="009104E3"/>
    <w:rsid w:val="00933886"/>
    <w:rsid w:val="009345D8"/>
    <w:rsid w:val="0094144E"/>
    <w:rsid w:val="0095783C"/>
    <w:rsid w:val="00957AEE"/>
    <w:rsid w:val="009673B8"/>
    <w:rsid w:val="00974A18"/>
    <w:rsid w:val="009768E2"/>
    <w:rsid w:val="00983E43"/>
    <w:rsid w:val="009B739E"/>
    <w:rsid w:val="009C2B91"/>
    <w:rsid w:val="009E11EE"/>
    <w:rsid w:val="009E6DE0"/>
    <w:rsid w:val="009F1E5F"/>
    <w:rsid w:val="00A00E35"/>
    <w:rsid w:val="00A526E2"/>
    <w:rsid w:val="00A5272C"/>
    <w:rsid w:val="00A57EB8"/>
    <w:rsid w:val="00A64685"/>
    <w:rsid w:val="00A71F76"/>
    <w:rsid w:val="00A727B9"/>
    <w:rsid w:val="00A812DF"/>
    <w:rsid w:val="00A90598"/>
    <w:rsid w:val="00AA1609"/>
    <w:rsid w:val="00AB3BDC"/>
    <w:rsid w:val="00AB4076"/>
    <w:rsid w:val="00AC102A"/>
    <w:rsid w:val="00AE36A8"/>
    <w:rsid w:val="00B32D95"/>
    <w:rsid w:val="00B349F0"/>
    <w:rsid w:val="00B450D1"/>
    <w:rsid w:val="00B4607A"/>
    <w:rsid w:val="00BA04FA"/>
    <w:rsid w:val="00BA277A"/>
    <w:rsid w:val="00BB410A"/>
    <w:rsid w:val="00BC08B6"/>
    <w:rsid w:val="00BC6178"/>
    <w:rsid w:val="00BD2604"/>
    <w:rsid w:val="00BE1E64"/>
    <w:rsid w:val="00BF07F9"/>
    <w:rsid w:val="00BF6414"/>
    <w:rsid w:val="00C164A4"/>
    <w:rsid w:val="00C53AE8"/>
    <w:rsid w:val="00C83862"/>
    <w:rsid w:val="00CA5C64"/>
    <w:rsid w:val="00CD7721"/>
    <w:rsid w:val="00CE4735"/>
    <w:rsid w:val="00CE594D"/>
    <w:rsid w:val="00D057A7"/>
    <w:rsid w:val="00D14973"/>
    <w:rsid w:val="00D403B2"/>
    <w:rsid w:val="00D61AC0"/>
    <w:rsid w:val="00D71EFD"/>
    <w:rsid w:val="00D93C2E"/>
    <w:rsid w:val="00DA12C4"/>
    <w:rsid w:val="00DA2587"/>
    <w:rsid w:val="00DB214D"/>
    <w:rsid w:val="00DB498A"/>
    <w:rsid w:val="00DD13DC"/>
    <w:rsid w:val="00DD4335"/>
    <w:rsid w:val="00DE1857"/>
    <w:rsid w:val="00DF105D"/>
    <w:rsid w:val="00DF40C3"/>
    <w:rsid w:val="00E13583"/>
    <w:rsid w:val="00E24B31"/>
    <w:rsid w:val="00E31F62"/>
    <w:rsid w:val="00E63B49"/>
    <w:rsid w:val="00EB4F7E"/>
    <w:rsid w:val="00ED232F"/>
    <w:rsid w:val="00EF250B"/>
    <w:rsid w:val="00F0215E"/>
    <w:rsid w:val="00F12251"/>
    <w:rsid w:val="00F146D4"/>
    <w:rsid w:val="00F16A48"/>
    <w:rsid w:val="00F256A2"/>
    <w:rsid w:val="00F64615"/>
    <w:rsid w:val="00F77B9C"/>
    <w:rsid w:val="00F86406"/>
    <w:rsid w:val="00F90159"/>
    <w:rsid w:val="00FA0A83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124C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character" w:customStyle="1" w:styleId="polytonic">
    <w:name w:val="polytonic"/>
    <w:basedOn w:val="a0"/>
    <w:rsid w:val="00F12251"/>
  </w:style>
  <w:style w:type="character" w:customStyle="1" w:styleId="20">
    <w:name w:val="Заголовок 2 Знак"/>
    <w:basedOn w:val="a0"/>
    <w:link w:val="2"/>
    <w:uiPriority w:val="9"/>
    <w:rsid w:val="006124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48E8-521A-4106-B496-57D118C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0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sus</cp:lastModifiedBy>
  <cp:revision>146</cp:revision>
  <dcterms:created xsi:type="dcterms:W3CDTF">2018-12-19T15:50:00Z</dcterms:created>
  <dcterms:modified xsi:type="dcterms:W3CDTF">2023-03-06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